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2CA84" w14:textId="1A60F86C" w:rsidR="002B604C" w:rsidRPr="009B5BC7" w:rsidRDefault="00A55BF0" w:rsidP="00C86F4C">
      <w:pPr>
        <w:jc w:val="center"/>
        <w:rPr>
          <w:rFonts w:ascii="HGP創英角ｺﾞｼｯｸUB" w:eastAsia="HGP創英角ｺﾞｼｯｸUB"/>
          <w:sz w:val="44"/>
          <w:szCs w:val="44"/>
        </w:rPr>
      </w:pPr>
      <w:r w:rsidRPr="009B5BC7">
        <w:rPr>
          <w:rFonts w:ascii="HGP創英角ｺﾞｼｯｸUB" w:eastAsia="HGP創英角ｺﾞｼｯｸUB" w:hint="eastAsia"/>
          <w:sz w:val="44"/>
          <w:szCs w:val="44"/>
        </w:rPr>
        <w:t>文教大学チャレンジ育英制度（企画奨励</w:t>
      </w:r>
      <w:r w:rsidR="00D622A8" w:rsidRPr="009B5BC7">
        <w:rPr>
          <w:rFonts w:ascii="HGP創英角ｺﾞｼｯｸUB" w:eastAsia="HGP創英角ｺﾞｼｯｸUB" w:hint="eastAsia"/>
          <w:sz w:val="44"/>
          <w:szCs w:val="44"/>
        </w:rPr>
        <w:t>）</w:t>
      </w:r>
    </w:p>
    <w:p w14:paraId="747001B1" w14:textId="77777777" w:rsidR="00E360A8" w:rsidRPr="009B5BC7" w:rsidRDefault="00D622A8" w:rsidP="00C86F4C">
      <w:pPr>
        <w:jc w:val="center"/>
        <w:rPr>
          <w:rFonts w:ascii="HGP創英角ｺﾞｼｯｸUB" w:eastAsia="HGP創英角ｺﾞｼｯｸUB"/>
          <w:sz w:val="44"/>
          <w:szCs w:val="44"/>
        </w:rPr>
      </w:pPr>
      <w:r w:rsidRPr="009B5BC7">
        <w:rPr>
          <w:rFonts w:ascii="HGP創英角ｺﾞｼｯｸUB" w:eastAsia="HGP創英角ｺﾞｼｯｸUB" w:hint="eastAsia"/>
          <w:sz w:val="44"/>
          <w:szCs w:val="44"/>
        </w:rPr>
        <w:t>活動予算計画</w:t>
      </w:r>
      <w:r w:rsidR="00BD7648" w:rsidRPr="00F42C4C">
        <w:rPr>
          <w:rFonts w:ascii="HGP創英角ｺﾞｼｯｸUB" w:eastAsia="HGP創英角ｺﾞｼｯｸUB" w:hint="eastAsia"/>
          <w:sz w:val="44"/>
          <w:szCs w:val="44"/>
        </w:rPr>
        <w:t>書</w:t>
      </w:r>
      <w:r w:rsidR="00A55BF0" w:rsidRPr="009B5BC7">
        <w:rPr>
          <w:rFonts w:ascii="HGP創英角ｺﾞｼｯｸUB" w:eastAsia="HGP創英角ｺﾞｼｯｸUB" w:hint="eastAsia"/>
          <w:sz w:val="44"/>
          <w:szCs w:val="44"/>
        </w:rPr>
        <w:t xml:space="preserve">　【様式</w:t>
      </w:r>
      <w:r w:rsidR="00CE3142" w:rsidRPr="009B5BC7">
        <w:rPr>
          <w:rFonts w:ascii="HGP創英角ｺﾞｼｯｸUB" w:eastAsia="HGP創英角ｺﾞｼｯｸUB" w:hint="eastAsia"/>
          <w:sz w:val="44"/>
          <w:szCs w:val="44"/>
        </w:rPr>
        <w:t>５</w:t>
      </w:r>
      <w:r w:rsidR="00142FC4" w:rsidRPr="009B5BC7">
        <w:rPr>
          <w:rFonts w:ascii="HGP創英角ｺﾞｼｯｸUB" w:eastAsia="HGP創英角ｺﾞｼｯｸUB" w:hint="eastAsia"/>
          <w:sz w:val="44"/>
          <w:szCs w:val="44"/>
        </w:rPr>
        <w:t>】</w:t>
      </w:r>
    </w:p>
    <w:p w14:paraId="07FDD80B" w14:textId="77777777" w:rsidR="00E360A8" w:rsidRPr="009B5BC7" w:rsidRDefault="00E360A8" w:rsidP="00F40CFF"/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2948"/>
      </w:tblGrid>
      <w:tr w:rsidR="00FA0ACF" w:rsidRPr="009B5BC7" w14:paraId="4B2359E1" w14:textId="77777777" w:rsidTr="005777A7">
        <w:tc>
          <w:tcPr>
            <w:tcW w:w="2580" w:type="dxa"/>
            <w:shd w:val="clear" w:color="auto" w:fill="D6E3BC"/>
          </w:tcPr>
          <w:p w14:paraId="3055D179" w14:textId="77777777" w:rsidR="00FA0ACF" w:rsidRPr="009B5BC7" w:rsidRDefault="00FA0ACF" w:rsidP="00CE3142">
            <w:pPr>
              <w:jc w:val="center"/>
            </w:pPr>
            <w:r w:rsidRPr="009B5BC7">
              <w:rPr>
                <w:rFonts w:hint="eastAsia"/>
              </w:rPr>
              <w:t>代表者学籍番号</w:t>
            </w:r>
          </w:p>
        </w:tc>
        <w:tc>
          <w:tcPr>
            <w:tcW w:w="2948" w:type="dxa"/>
            <w:shd w:val="clear" w:color="auto" w:fill="D6E3BC"/>
          </w:tcPr>
          <w:p w14:paraId="6751E0A0" w14:textId="77777777" w:rsidR="00FA0ACF" w:rsidRPr="009B5BC7" w:rsidRDefault="00FA0ACF" w:rsidP="00CE3142">
            <w:pPr>
              <w:jc w:val="center"/>
            </w:pPr>
            <w:r w:rsidRPr="009B5BC7">
              <w:rPr>
                <w:rFonts w:hint="eastAsia"/>
              </w:rPr>
              <w:t>氏</w:t>
            </w:r>
            <w:r w:rsidR="00CE3142" w:rsidRPr="009B5BC7">
              <w:rPr>
                <w:rFonts w:hint="eastAsia"/>
              </w:rPr>
              <w:t xml:space="preserve">　　</w:t>
            </w:r>
            <w:r w:rsidRPr="009B5BC7">
              <w:rPr>
                <w:rFonts w:hint="eastAsia"/>
              </w:rPr>
              <w:t>名</w:t>
            </w:r>
          </w:p>
        </w:tc>
      </w:tr>
      <w:tr w:rsidR="00D622A8" w:rsidRPr="009B5BC7" w14:paraId="3BE1BE06" w14:textId="77777777" w:rsidTr="005777A7">
        <w:trPr>
          <w:trHeight w:val="793"/>
        </w:trPr>
        <w:tc>
          <w:tcPr>
            <w:tcW w:w="2580" w:type="dxa"/>
          </w:tcPr>
          <w:p w14:paraId="263BDAF7" w14:textId="77777777" w:rsidR="00D622A8" w:rsidRPr="009B5BC7" w:rsidRDefault="00D622A8" w:rsidP="00F40CFF"/>
        </w:tc>
        <w:tc>
          <w:tcPr>
            <w:tcW w:w="2948" w:type="dxa"/>
          </w:tcPr>
          <w:p w14:paraId="614C017B" w14:textId="77777777" w:rsidR="00D622A8" w:rsidRPr="009B5BC7" w:rsidRDefault="00D622A8" w:rsidP="00F40CFF"/>
        </w:tc>
      </w:tr>
    </w:tbl>
    <w:p w14:paraId="5E43CD0F" w14:textId="77777777" w:rsidR="00D622A8" w:rsidRPr="009B5BC7" w:rsidRDefault="00D622A8" w:rsidP="00F40CFF"/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2948"/>
      </w:tblGrid>
      <w:tr w:rsidR="00FA0ACF" w:rsidRPr="009B5BC7" w14:paraId="485874C2" w14:textId="77777777" w:rsidTr="005777A7">
        <w:tc>
          <w:tcPr>
            <w:tcW w:w="2580" w:type="dxa"/>
            <w:shd w:val="clear" w:color="auto" w:fill="D6E3BC"/>
          </w:tcPr>
          <w:p w14:paraId="6A1EB354" w14:textId="77777777" w:rsidR="00FA0ACF" w:rsidRPr="009B5BC7" w:rsidRDefault="00FA0ACF" w:rsidP="00CE3142">
            <w:pPr>
              <w:jc w:val="center"/>
            </w:pPr>
            <w:r w:rsidRPr="009B5BC7">
              <w:rPr>
                <w:rFonts w:hint="eastAsia"/>
              </w:rPr>
              <w:t>会計担当者学籍番号</w:t>
            </w:r>
          </w:p>
        </w:tc>
        <w:tc>
          <w:tcPr>
            <w:tcW w:w="2948" w:type="dxa"/>
            <w:shd w:val="clear" w:color="auto" w:fill="D6E3BC"/>
          </w:tcPr>
          <w:p w14:paraId="36D29986" w14:textId="77777777" w:rsidR="00FA0ACF" w:rsidRPr="009B5BC7" w:rsidRDefault="00FA0ACF" w:rsidP="00CE3142">
            <w:pPr>
              <w:jc w:val="center"/>
            </w:pPr>
            <w:r w:rsidRPr="009B5BC7">
              <w:rPr>
                <w:rFonts w:hint="eastAsia"/>
              </w:rPr>
              <w:t>氏</w:t>
            </w:r>
            <w:r w:rsidR="00CE3142" w:rsidRPr="009B5BC7">
              <w:rPr>
                <w:rFonts w:hint="eastAsia"/>
              </w:rPr>
              <w:t xml:space="preserve">　　</w:t>
            </w:r>
            <w:r w:rsidRPr="009B5BC7">
              <w:rPr>
                <w:rFonts w:hint="eastAsia"/>
              </w:rPr>
              <w:t>名</w:t>
            </w:r>
          </w:p>
        </w:tc>
      </w:tr>
      <w:tr w:rsidR="00D622A8" w:rsidRPr="009B5BC7" w14:paraId="7F8CFD40" w14:textId="77777777" w:rsidTr="005777A7">
        <w:trPr>
          <w:trHeight w:val="815"/>
        </w:trPr>
        <w:tc>
          <w:tcPr>
            <w:tcW w:w="2580" w:type="dxa"/>
          </w:tcPr>
          <w:p w14:paraId="04841078" w14:textId="77777777" w:rsidR="00D622A8" w:rsidRPr="009B5BC7" w:rsidRDefault="00D622A8" w:rsidP="00F40CFF"/>
        </w:tc>
        <w:tc>
          <w:tcPr>
            <w:tcW w:w="2948" w:type="dxa"/>
          </w:tcPr>
          <w:p w14:paraId="597884D6" w14:textId="77777777" w:rsidR="00D622A8" w:rsidRPr="009B5BC7" w:rsidRDefault="00D622A8" w:rsidP="00F40CFF"/>
        </w:tc>
      </w:tr>
    </w:tbl>
    <w:p w14:paraId="4A97E6B7" w14:textId="77777777" w:rsidR="00D622A8" w:rsidRPr="009B5BC7" w:rsidRDefault="00D622A8" w:rsidP="00F40CF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D622A8" w:rsidRPr="009B5BC7" w14:paraId="6C01D9B2" w14:textId="77777777" w:rsidTr="00606F2F">
        <w:tc>
          <w:tcPr>
            <w:tcW w:w="3486" w:type="dxa"/>
            <w:shd w:val="clear" w:color="auto" w:fill="D6E3BC"/>
          </w:tcPr>
          <w:p w14:paraId="407AD18C" w14:textId="77777777" w:rsidR="00D622A8" w:rsidRPr="009B5BC7" w:rsidRDefault="00D622A8" w:rsidP="00CE3142">
            <w:pPr>
              <w:jc w:val="center"/>
            </w:pPr>
            <w:r w:rsidRPr="009B5BC7">
              <w:rPr>
                <w:rFonts w:hint="eastAsia"/>
              </w:rPr>
              <w:t>会計項目</w:t>
            </w:r>
          </w:p>
        </w:tc>
        <w:tc>
          <w:tcPr>
            <w:tcW w:w="3485" w:type="dxa"/>
            <w:shd w:val="clear" w:color="auto" w:fill="D6E3BC"/>
          </w:tcPr>
          <w:p w14:paraId="42C5C43F" w14:textId="77777777" w:rsidR="00D622A8" w:rsidRPr="009B5BC7" w:rsidRDefault="00D622A8" w:rsidP="00CE3142">
            <w:pPr>
              <w:jc w:val="center"/>
            </w:pPr>
            <w:r w:rsidRPr="009B5BC7">
              <w:rPr>
                <w:rFonts w:hint="eastAsia"/>
              </w:rPr>
              <w:t>予算金額</w:t>
            </w:r>
          </w:p>
        </w:tc>
        <w:tc>
          <w:tcPr>
            <w:tcW w:w="3485" w:type="dxa"/>
            <w:shd w:val="clear" w:color="auto" w:fill="D6E3BC"/>
          </w:tcPr>
          <w:p w14:paraId="38067D4E" w14:textId="77777777" w:rsidR="00D622A8" w:rsidRPr="009B5BC7" w:rsidRDefault="00D622A8" w:rsidP="00CE3142">
            <w:pPr>
              <w:jc w:val="center"/>
            </w:pPr>
            <w:r w:rsidRPr="009B5BC7">
              <w:rPr>
                <w:rFonts w:hint="eastAsia"/>
              </w:rPr>
              <w:t>内</w:t>
            </w:r>
            <w:r w:rsidR="00CE3142" w:rsidRPr="009B5BC7">
              <w:rPr>
                <w:rFonts w:hint="eastAsia"/>
              </w:rPr>
              <w:t xml:space="preserve">　　</w:t>
            </w:r>
            <w:r w:rsidRPr="009B5BC7">
              <w:rPr>
                <w:rFonts w:hint="eastAsia"/>
              </w:rPr>
              <w:t>容</w:t>
            </w:r>
          </w:p>
        </w:tc>
      </w:tr>
      <w:tr w:rsidR="009E1063" w:rsidRPr="009B5BC7" w14:paraId="59D1BBE8" w14:textId="77777777" w:rsidTr="00606F2F">
        <w:trPr>
          <w:trHeight w:val="552"/>
        </w:trPr>
        <w:tc>
          <w:tcPr>
            <w:tcW w:w="3486" w:type="dxa"/>
          </w:tcPr>
          <w:p w14:paraId="1E0982FE" w14:textId="77777777" w:rsidR="009E1063" w:rsidRPr="009B5BC7" w:rsidRDefault="009E1063" w:rsidP="00F40CFF"/>
        </w:tc>
        <w:tc>
          <w:tcPr>
            <w:tcW w:w="3485" w:type="dxa"/>
          </w:tcPr>
          <w:p w14:paraId="6DF31187" w14:textId="77777777" w:rsidR="009E1063" w:rsidRPr="009B5BC7" w:rsidRDefault="009E1063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3485" w:type="dxa"/>
          </w:tcPr>
          <w:p w14:paraId="20F45E48" w14:textId="77777777" w:rsidR="009E1063" w:rsidRPr="009B5BC7" w:rsidRDefault="009E1063" w:rsidP="00F40CFF"/>
        </w:tc>
      </w:tr>
      <w:tr w:rsidR="009E1063" w:rsidRPr="009B5BC7" w14:paraId="2621A783" w14:textId="77777777" w:rsidTr="00606F2F">
        <w:trPr>
          <w:trHeight w:val="552"/>
        </w:trPr>
        <w:tc>
          <w:tcPr>
            <w:tcW w:w="3486" w:type="dxa"/>
          </w:tcPr>
          <w:p w14:paraId="5E22A59F" w14:textId="77777777" w:rsidR="009E1063" w:rsidRPr="009B5BC7" w:rsidRDefault="009E1063" w:rsidP="00F40CFF"/>
        </w:tc>
        <w:tc>
          <w:tcPr>
            <w:tcW w:w="3485" w:type="dxa"/>
          </w:tcPr>
          <w:p w14:paraId="7238A5A4" w14:textId="77777777" w:rsidR="009E1063" w:rsidRPr="009B5BC7" w:rsidRDefault="009E1063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3485" w:type="dxa"/>
          </w:tcPr>
          <w:p w14:paraId="02377F77" w14:textId="77777777" w:rsidR="009E1063" w:rsidRPr="009B5BC7" w:rsidRDefault="009E1063" w:rsidP="00F40CFF"/>
        </w:tc>
      </w:tr>
      <w:tr w:rsidR="009E1063" w:rsidRPr="009B5BC7" w14:paraId="6249303C" w14:textId="77777777" w:rsidTr="00606F2F">
        <w:trPr>
          <w:trHeight w:val="552"/>
        </w:trPr>
        <w:tc>
          <w:tcPr>
            <w:tcW w:w="3486" w:type="dxa"/>
          </w:tcPr>
          <w:p w14:paraId="742417AB" w14:textId="77777777" w:rsidR="009E1063" w:rsidRPr="009B5BC7" w:rsidRDefault="009E1063" w:rsidP="00F40CFF"/>
        </w:tc>
        <w:tc>
          <w:tcPr>
            <w:tcW w:w="3485" w:type="dxa"/>
          </w:tcPr>
          <w:p w14:paraId="27ACEC1D" w14:textId="77777777" w:rsidR="009E1063" w:rsidRPr="009B5BC7" w:rsidRDefault="009E1063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3485" w:type="dxa"/>
          </w:tcPr>
          <w:p w14:paraId="2FEAEB14" w14:textId="77777777" w:rsidR="009E1063" w:rsidRPr="009B5BC7" w:rsidRDefault="009E1063" w:rsidP="00F40CFF"/>
        </w:tc>
      </w:tr>
      <w:tr w:rsidR="009E1063" w:rsidRPr="009B5BC7" w14:paraId="3495A3FF" w14:textId="77777777" w:rsidTr="00606F2F">
        <w:trPr>
          <w:trHeight w:val="552"/>
        </w:trPr>
        <w:tc>
          <w:tcPr>
            <w:tcW w:w="3486" w:type="dxa"/>
          </w:tcPr>
          <w:p w14:paraId="2CCC6310" w14:textId="77777777" w:rsidR="009E1063" w:rsidRPr="009B5BC7" w:rsidRDefault="009E1063" w:rsidP="00F40CFF"/>
        </w:tc>
        <w:tc>
          <w:tcPr>
            <w:tcW w:w="3485" w:type="dxa"/>
          </w:tcPr>
          <w:p w14:paraId="38011A8E" w14:textId="77777777" w:rsidR="009E1063" w:rsidRPr="009B5BC7" w:rsidRDefault="009E1063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3485" w:type="dxa"/>
          </w:tcPr>
          <w:p w14:paraId="1D6486D7" w14:textId="77777777" w:rsidR="009E1063" w:rsidRPr="009B5BC7" w:rsidRDefault="009E1063" w:rsidP="00F40CFF"/>
        </w:tc>
      </w:tr>
      <w:tr w:rsidR="009E1063" w:rsidRPr="009B5BC7" w14:paraId="4DB694B5" w14:textId="77777777" w:rsidTr="00606F2F">
        <w:trPr>
          <w:trHeight w:val="552"/>
        </w:trPr>
        <w:tc>
          <w:tcPr>
            <w:tcW w:w="3486" w:type="dxa"/>
          </w:tcPr>
          <w:p w14:paraId="6BC148D2" w14:textId="77777777" w:rsidR="009E1063" w:rsidRPr="009B5BC7" w:rsidRDefault="009E1063" w:rsidP="00F40CFF"/>
        </w:tc>
        <w:tc>
          <w:tcPr>
            <w:tcW w:w="3485" w:type="dxa"/>
          </w:tcPr>
          <w:p w14:paraId="7113A2A9" w14:textId="77777777" w:rsidR="009E1063" w:rsidRPr="009B5BC7" w:rsidRDefault="009E1063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3485" w:type="dxa"/>
          </w:tcPr>
          <w:p w14:paraId="19542FB3" w14:textId="77777777" w:rsidR="009E1063" w:rsidRPr="009B5BC7" w:rsidRDefault="009E1063" w:rsidP="00F40CFF"/>
        </w:tc>
      </w:tr>
      <w:tr w:rsidR="009E1063" w:rsidRPr="009B5BC7" w14:paraId="6A979044" w14:textId="77777777" w:rsidTr="00606F2F">
        <w:trPr>
          <w:trHeight w:val="552"/>
        </w:trPr>
        <w:tc>
          <w:tcPr>
            <w:tcW w:w="3486" w:type="dxa"/>
          </w:tcPr>
          <w:p w14:paraId="7073C3CF" w14:textId="77777777" w:rsidR="009E1063" w:rsidRPr="009B5BC7" w:rsidRDefault="009E1063" w:rsidP="00F40CFF"/>
        </w:tc>
        <w:tc>
          <w:tcPr>
            <w:tcW w:w="3485" w:type="dxa"/>
          </w:tcPr>
          <w:p w14:paraId="242BD729" w14:textId="77777777" w:rsidR="009E1063" w:rsidRPr="009B5BC7" w:rsidRDefault="009E1063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3485" w:type="dxa"/>
          </w:tcPr>
          <w:p w14:paraId="40E9F638" w14:textId="77777777" w:rsidR="009E1063" w:rsidRPr="009B5BC7" w:rsidRDefault="009E1063" w:rsidP="00F40CFF"/>
        </w:tc>
      </w:tr>
      <w:tr w:rsidR="009E1063" w:rsidRPr="009B5BC7" w14:paraId="0D6BF667" w14:textId="77777777" w:rsidTr="00606F2F">
        <w:trPr>
          <w:trHeight w:val="552"/>
        </w:trPr>
        <w:tc>
          <w:tcPr>
            <w:tcW w:w="3486" w:type="dxa"/>
          </w:tcPr>
          <w:p w14:paraId="53867D4F" w14:textId="77777777" w:rsidR="009E1063" w:rsidRPr="009B5BC7" w:rsidRDefault="009E1063" w:rsidP="00F40CFF"/>
        </w:tc>
        <w:tc>
          <w:tcPr>
            <w:tcW w:w="3485" w:type="dxa"/>
          </w:tcPr>
          <w:p w14:paraId="69821C29" w14:textId="77777777" w:rsidR="009E1063" w:rsidRPr="009B5BC7" w:rsidRDefault="009E1063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3485" w:type="dxa"/>
          </w:tcPr>
          <w:p w14:paraId="3F7F3047" w14:textId="77777777" w:rsidR="009E1063" w:rsidRPr="009B5BC7" w:rsidRDefault="009E1063" w:rsidP="00F40CFF"/>
        </w:tc>
      </w:tr>
      <w:tr w:rsidR="009E1063" w:rsidRPr="009B5BC7" w14:paraId="3ED00322" w14:textId="77777777" w:rsidTr="00606F2F">
        <w:trPr>
          <w:trHeight w:val="552"/>
        </w:trPr>
        <w:tc>
          <w:tcPr>
            <w:tcW w:w="3486" w:type="dxa"/>
          </w:tcPr>
          <w:p w14:paraId="01D88265" w14:textId="77777777" w:rsidR="009E1063" w:rsidRPr="009B5BC7" w:rsidRDefault="009E1063" w:rsidP="00F40CFF"/>
        </w:tc>
        <w:tc>
          <w:tcPr>
            <w:tcW w:w="3485" w:type="dxa"/>
          </w:tcPr>
          <w:p w14:paraId="6A0F2046" w14:textId="77777777" w:rsidR="009E1063" w:rsidRPr="009B5BC7" w:rsidRDefault="009E1063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3485" w:type="dxa"/>
          </w:tcPr>
          <w:p w14:paraId="6156177D" w14:textId="77777777" w:rsidR="009E1063" w:rsidRPr="009B5BC7" w:rsidRDefault="009E1063" w:rsidP="00F40CFF"/>
        </w:tc>
      </w:tr>
      <w:tr w:rsidR="009E1063" w:rsidRPr="009B5BC7" w14:paraId="401533EF" w14:textId="77777777" w:rsidTr="00606F2F">
        <w:trPr>
          <w:trHeight w:val="552"/>
        </w:trPr>
        <w:tc>
          <w:tcPr>
            <w:tcW w:w="3486" w:type="dxa"/>
          </w:tcPr>
          <w:p w14:paraId="4D14F855" w14:textId="77777777" w:rsidR="009E1063" w:rsidRPr="009B5BC7" w:rsidRDefault="009E1063" w:rsidP="00F40CFF"/>
        </w:tc>
        <w:tc>
          <w:tcPr>
            <w:tcW w:w="3485" w:type="dxa"/>
          </w:tcPr>
          <w:p w14:paraId="3887AB92" w14:textId="77777777" w:rsidR="009E1063" w:rsidRPr="009B5BC7" w:rsidRDefault="009E1063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3485" w:type="dxa"/>
          </w:tcPr>
          <w:p w14:paraId="47CDDFF2" w14:textId="77777777" w:rsidR="009E1063" w:rsidRPr="009B5BC7" w:rsidRDefault="009E1063" w:rsidP="00F40CFF"/>
        </w:tc>
      </w:tr>
      <w:tr w:rsidR="009E1063" w:rsidRPr="009B5BC7" w14:paraId="233911BB" w14:textId="77777777" w:rsidTr="00606F2F">
        <w:trPr>
          <w:trHeight w:val="552"/>
        </w:trPr>
        <w:tc>
          <w:tcPr>
            <w:tcW w:w="3486" w:type="dxa"/>
          </w:tcPr>
          <w:p w14:paraId="08763CAE" w14:textId="77777777" w:rsidR="009E1063" w:rsidRPr="009B5BC7" w:rsidRDefault="009E1063" w:rsidP="00F40CFF"/>
        </w:tc>
        <w:tc>
          <w:tcPr>
            <w:tcW w:w="3485" w:type="dxa"/>
          </w:tcPr>
          <w:p w14:paraId="3B02A56B" w14:textId="77777777" w:rsidR="009E1063" w:rsidRPr="009B5BC7" w:rsidRDefault="009E1063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3485" w:type="dxa"/>
            <w:tcBorders>
              <w:bottom w:val="single" w:sz="4" w:space="0" w:color="000000"/>
            </w:tcBorders>
          </w:tcPr>
          <w:p w14:paraId="6F90DB46" w14:textId="77777777" w:rsidR="009E1063" w:rsidRPr="009B5BC7" w:rsidRDefault="009E1063" w:rsidP="00F40CFF"/>
        </w:tc>
      </w:tr>
      <w:tr w:rsidR="009E1063" w:rsidRPr="009B5BC7" w14:paraId="31425254" w14:textId="77777777" w:rsidTr="00606F2F">
        <w:trPr>
          <w:trHeight w:val="552"/>
        </w:trPr>
        <w:tc>
          <w:tcPr>
            <w:tcW w:w="3486" w:type="dxa"/>
          </w:tcPr>
          <w:p w14:paraId="5F69EBCD" w14:textId="77777777" w:rsidR="009E1063" w:rsidRPr="009B5BC7" w:rsidRDefault="009E1063" w:rsidP="00F61F3B">
            <w:pPr>
              <w:jc w:val="center"/>
              <w:rPr>
                <w:sz w:val="28"/>
                <w:szCs w:val="28"/>
              </w:rPr>
            </w:pPr>
            <w:r w:rsidRPr="009B5BC7">
              <w:rPr>
                <w:rFonts w:hint="eastAsia"/>
                <w:sz w:val="28"/>
                <w:szCs w:val="28"/>
              </w:rPr>
              <w:t>合</w:t>
            </w:r>
            <w:r w:rsidR="00F61F3B" w:rsidRPr="009B5BC7">
              <w:rPr>
                <w:rFonts w:hint="eastAsia"/>
                <w:sz w:val="28"/>
                <w:szCs w:val="28"/>
              </w:rPr>
              <w:t xml:space="preserve">　　</w:t>
            </w:r>
            <w:r w:rsidRPr="009B5BC7">
              <w:rPr>
                <w:rFonts w:hint="eastAsia"/>
                <w:sz w:val="28"/>
                <w:szCs w:val="28"/>
              </w:rPr>
              <w:t>計</w:t>
            </w:r>
          </w:p>
        </w:tc>
        <w:tc>
          <w:tcPr>
            <w:tcW w:w="3485" w:type="dxa"/>
            <w:vAlign w:val="center"/>
          </w:tcPr>
          <w:p w14:paraId="7D881280" w14:textId="77777777" w:rsidR="009E1063" w:rsidRPr="009B5BC7" w:rsidRDefault="009E1063" w:rsidP="00F61F3B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3485" w:type="dxa"/>
            <w:tcBorders>
              <w:tr2bl w:val="single" w:sz="4" w:space="0" w:color="000000"/>
            </w:tcBorders>
          </w:tcPr>
          <w:p w14:paraId="683AC271" w14:textId="77777777" w:rsidR="009E1063" w:rsidRPr="009B5BC7" w:rsidRDefault="009E1063" w:rsidP="00F40CFF"/>
        </w:tc>
      </w:tr>
    </w:tbl>
    <w:tbl>
      <w:tblPr>
        <w:tblpPr w:leftFromText="142" w:rightFromText="142" w:vertAnchor="text" w:horzAnchor="margin" w:tblpY="57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4"/>
        <w:gridCol w:w="6656"/>
      </w:tblGrid>
      <w:tr w:rsidR="00606F2F" w:rsidRPr="009B5BC7" w14:paraId="241DD62F" w14:textId="77777777" w:rsidTr="00606F2F">
        <w:trPr>
          <w:trHeight w:val="27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noWrap/>
            <w:vAlign w:val="bottom"/>
            <w:hideMark/>
          </w:tcPr>
          <w:p w14:paraId="164C8DF9" w14:textId="77777777" w:rsidR="00606F2F" w:rsidRPr="009B5BC7" w:rsidRDefault="00606F2F" w:rsidP="00606F2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B5BC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会計項目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/>
            <w:noWrap/>
            <w:vAlign w:val="bottom"/>
            <w:hideMark/>
          </w:tcPr>
          <w:p w14:paraId="11EF4B06" w14:textId="77777777" w:rsidR="00606F2F" w:rsidRPr="009B5BC7" w:rsidRDefault="00606F2F" w:rsidP="00606F2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B5BC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内    容    例</w:t>
            </w:r>
          </w:p>
        </w:tc>
      </w:tr>
      <w:tr w:rsidR="00606F2F" w:rsidRPr="009B5BC7" w14:paraId="61A76030" w14:textId="77777777" w:rsidTr="00606F2F">
        <w:trPr>
          <w:trHeight w:val="270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9AF9" w14:textId="77777777" w:rsidR="00606F2F" w:rsidRPr="009B5BC7" w:rsidRDefault="00606F2F" w:rsidP="00606F2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B5BC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消耗品支出　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C0A63" w14:textId="77777777" w:rsidR="00606F2F" w:rsidRPr="009B5BC7" w:rsidRDefault="00606F2F" w:rsidP="00606F2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B5BC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フィルム、現像、コピー、テキスト代  など</w:t>
            </w:r>
          </w:p>
        </w:tc>
      </w:tr>
      <w:tr w:rsidR="00606F2F" w:rsidRPr="009B5BC7" w14:paraId="72A75598" w14:textId="77777777" w:rsidTr="00606F2F">
        <w:trPr>
          <w:trHeight w:val="270"/>
        </w:trPr>
        <w:tc>
          <w:tcPr>
            <w:tcW w:w="19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204C0" w14:textId="77777777" w:rsidR="00606F2F" w:rsidRPr="009B5BC7" w:rsidRDefault="00606F2F" w:rsidP="00606F2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B5BC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旅費交通費支出</w:t>
            </w:r>
          </w:p>
        </w:tc>
        <w:tc>
          <w:tcPr>
            <w:tcW w:w="66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287E" w14:textId="77777777" w:rsidR="00606F2F" w:rsidRPr="009B5BC7" w:rsidRDefault="00606F2F" w:rsidP="00606F2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B5BC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現地視察、観察調査旅行代  など　</w:t>
            </w:r>
          </w:p>
        </w:tc>
      </w:tr>
      <w:tr w:rsidR="00606F2F" w:rsidRPr="009B5BC7" w14:paraId="6E3C2612" w14:textId="77777777" w:rsidTr="00606F2F">
        <w:trPr>
          <w:trHeight w:val="270"/>
        </w:trPr>
        <w:tc>
          <w:tcPr>
            <w:tcW w:w="19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90AC" w14:textId="77777777" w:rsidR="00606F2F" w:rsidRPr="009B5BC7" w:rsidRDefault="00606F2F" w:rsidP="00606F2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運搬費支出</w:t>
            </w:r>
          </w:p>
        </w:tc>
        <w:tc>
          <w:tcPr>
            <w:tcW w:w="66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9D20E" w14:textId="77777777" w:rsidR="00606F2F" w:rsidRPr="009B5BC7" w:rsidRDefault="00606F2F" w:rsidP="00606F2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B5BC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郵便料、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宅急便代</w:t>
            </w:r>
            <w:r w:rsidRPr="009B5BC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 など</w:t>
            </w:r>
          </w:p>
        </w:tc>
      </w:tr>
      <w:tr w:rsidR="00606F2F" w:rsidRPr="009B5BC7" w14:paraId="7261E641" w14:textId="77777777" w:rsidTr="00606F2F">
        <w:trPr>
          <w:trHeight w:val="270"/>
        </w:trPr>
        <w:tc>
          <w:tcPr>
            <w:tcW w:w="19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D6938" w14:textId="77777777" w:rsidR="00606F2F" w:rsidRPr="009B5BC7" w:rsidRDefault="00606F2F" w:rsidP="00606F2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B5BC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印刷製本費支出</w:t>
            </w:r>
          </w:p>
        </w:tc>
        <w:tc>
          <w:tcPr>
            <w:tcW w:w="66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3362" w14:textId="77777777" w:rsidR="00606F2F" w:rsidRPr="009B5BC7" w:rsidRDefault="00606F2F" w:rsidP="00606F2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B5BC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調査報告書  など</w:t>
            </w:r>
          </w:p>
        </w:tc>
      </w:tr>
      <w:tr w:rsidR="00606F2F" w:rsidRPr="009B5BC7" w14:paraId="47415385" w14:textId="77777777" w:rsidTr="00606F2F">
        <w:trPr>
          <w:trHeight w:val="270"/>
        </w:trPr>
        <w:tc>
          <w:tcPr>
            <w:tcW w:w="19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3989" w14:textId="77777777" w:rsidR="00606F2F" w:rsidRPr="009B5BC7" w:rsidRDefault="00606F2F" w:rsidP="00606F2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B5BC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会費支出　</w:t>
            </w:r>
          </w:p>
        </w:tc>
        <w:tc>
          <w:tcPr>
            <w:tcW w:w="66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0239" w14:textId="77777777" w:rsidR="00606F2F" w:rsidRPr="009B5BC7" w:rsidRDefault="00606F2F" w:rsidP="00606F2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B5BC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大会、セミナー等参加費  など</w:t>
            </w:r>
          </w:p>
        </w:tc>
      </w:tr>
      <w:tr w:rsidR="00606F2F" w:rsidRPr="009B5BC7" w14:paraId="50028779" w14:textId="77777777" w:rsidTr="00606F2F">
        <w:trPr>
          <w:trHeight w:val="270"/>
        </w:trPr>
        <w:tc>
          <w:tcPr>
            <w:tcW w:w="19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F740" w14:textId="77777777" w:rsidR="00606F2F" w:rsidRPr="009B5BC7" w:rsidRDefault="00606F2F" w:rsidP="00606F2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B5BC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保険料支出　</w:t>
            </w:r>
          </w:p>
        </w:tc>
        <w:tc>
          <w:tcPr>
            <w:tcW w:w="66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153C" w14:textId="77777777" w:rsidR="00606F2F" w:rsidRPr="009B5BC7" w:rsidRDefault="00606F2F" w:rsidP="00606F2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B5BC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保険料  など</w:t>
            </w:r>
          </w:p>
        </w:tc>
      </w:tr>
      <w:tr w:rsidR="00606F2F" w:rsidRPr="009B5BC7" w14:paraId="621E60D2" w14:textId="77777777" w:rsidTr="00606F2F">
        <w:trPr>
          <w:trHeight w:val="27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FD5C" w14:textId="77777777" w:rsidR="00606F2F" w:rsidRPr="009B5BC7" w:rsidRDefault="00606F2F" w:rsidP="00606F2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B5BC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雑費支出　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6213" w14:textId="77777777" w:rsidR="00606F2F" w:rsidRPr="009B5BC7" w:rsidRDefault="00606F2F" w:rsidP="00606F2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その他項目に当てはまらないもの</w:t>
            </w:r>
            <w:r w:rsidRPr="00FD6EE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(</w:t>
            </w:r>
            <w:r w:rsidRPr="00985D66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22"/>
              </w:rPr>
              <w:t>支出前に担当窓口へ相談</w:t>
            </w:r>
            <w:r w:rsidRPr="00FD6EE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)</w:t>
            </w:r>
          </w:p>
        </w:tc>
      </w:tr>
    </w:tbl>
    <w:p w14:paraId="585D1BDC" w14:textId="77777777" w:rsidR="00E360A8" w:rsidRPr="009B5BC7" w:rsidRDefault="00E360A8" w:rsidP="00F40CFF">
      <w:bookmarkStart w:id="0" w:name="_GoBack"/>
      <w:bookmarkEnd w:id="0"/>
    </w:p>
    <w:p w14:paraId="2CA7DC29" w14:textId="69F83F1D" w:rsidR="009E1063" w:rsidRPr="002E35EB" w:rsidRDefault="009E1063" w:rsidP="00606F2F">
      <w:pPr>
        <w:rPr>
          <w:rFonts w:ascii="ＭＳ 明朝" w:hAnsi="ＭＳ 明朝"/>
          <w:sz w:val="28"/>
          <w:szCs w:val="28"/>
        </w:rPr>
      </w:pPr>
    </w:p>
    <w:sectPr w:rsidR="009E1063" w:rsidRPr="002E35EB" w:rsidSect="00F31C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D7654" w14:textId="77777777" w:rsidR="00D878F1" w:rsidRDefault="00D878F1" w:rsidP="003A67DE">
      <w:r>
        <w:separator/>
      </w:r>
    </w:p>
  </w:endnote>
  <w:endnote w:type="continuationSeparator" w:id="0">
    <w:p w14:paraId="7588E8D8" w14:textId="77777777" w:rsidR="00D878F1" w:rsidRDefault="00D878F1" w:rsidP="003A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5799B" w14:textId="77777777" w:rsidR="00D878F1" w:rsidRDefault="00D878F1" w:rsidP="003A67DE">
      <w:r>
        <w:separator/>
      </w:r>
    </w:p>
  </w:footnote>
  <w:footnote w:type="continuationSeparator" w:id="0">
    <w:p w14:paraId="509B27F6" w14:textId="77777777" w:rsidR="00D878F1" w:rsidRDefault="00D878F1" w:rsidP="003A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F30E2"/>
    <w:multiLevelType w:val="hybridMultilevel"/>
    <w:tmpl w:val="22081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DE"/>
    <w:rsid w:val="0000603F"/>
    <w:rsid w:val="00021875"/>
    <w:rsid w:val="000578FF"/>
    <w:rsid w:val="000732BF"/>
    <w:rsid w:val="00085B50"/>
    <w:rsid w:val="00087210"/>
    <w:rsid w:val="000A34EC"/>
    <w:rsid w:val="000D02A1"/>
    <w:rsid w:val="00111CC0"/>
    <w:rsid w:val="00117F6F"/>
    <w:rsid w:val="00136E96"/>
    <w:rsid w:val="00142FC4"/>
    <w:rsid w:val="0014742F"/>
    <w:rsid w:val="00180EB0"/>
    <w:rsid w:val="0018525A"/>
    <w:rsid w:val="0019340A"/>
    <w:rsid w:val="001B0EBE"/>
    <w:rsid w:val="00270A46"/>
    <w:rsid w:val="002745E5"/>
    <w:rsid w:val="00281DEE"/>
    <w:rsid w:val="002B604C"/>
    <w:rsid w:val="002C2DD2"/>
    <w:rsid w:val="002E35EB"/>
    <w:rsid w:val="00313A6D"/>
    <w:rsid w:val="00352721"/>
    <w:rsid w:val="00357323"/>
    <w:rsid w:val="003721FA"/>
    <w:rsid w:val="003A6026"/>
    <w:rsid w:val="003A67DE"/>
    <w:rsid w:val="003E5DDA"/>
    <w:rsid w:val="003F321E"/>
    <w:rsid w:val="00410528"/>
    <w:rsid w:val="00437B80"/>
    <w:rsid w:val="00442964"/>
    <w:rsid w:val="00444FA0"/>
    <w:rsid w:val="00447C84"/>
    <w:rsid w:val="004503C0"/>
    <w:rsid w:val="00475476"/>
    <w:rsid w:val="00476B9C"/>
    <w:rsid w:val="00495A7D"/>
    <w:rsid w:val="004A4951"/>
    <w:rsid w:val="004C2DF7"/>
    <w:rsid w:val="004C66F9"/>
    <w:rsid w:val="004D7FF2"/>
    <w:rsid w:val="005278CB"/>
    <w:rsid w:val="00532D72"/>
    <w:rsid w:val="00541A8A"/>
    <w:rsid w:val="005775B4"/>
    <w:rsid w:val="005777A7"/>
    <w:rsid w:val="005B76C1"/>
    <w:rsid w:val="005C7E41"/>
    <w:rsid w:val="005D281A"/>
    <w:rsid w:val="005E1D35"/>
    <w:rsid w:val="00606F2F"/>
    <w:rsid w:val="0061237C"/>
    <w:rsid w:val="006166A6"/>
    <w:rsid w:val="00622DEE"/>
    <w:rsid w:val="00641C24"/>
    <w:rsid w:val="006469D1"/>
    <w:rsid w:val="006603B4"/>
    <w:rsid w:val="00664FBA"/>
    <w:rsid w:val="00676F2A"/>
    <w:rsid w:val="006B53AA"/>
    <w:rsid w:val="006B5C64"/>
    <w:rsid w:val="006B5FD3"/>
    <w:rsid w:val="006E3C05"/>
    <w:rsid w:val="00700121"/>
    <w:rsid w:val="007425E0"/>
    <w:rsid w:val="007A022E"/>
    <w:rsid w:val="007A05EA"/>
    <w:rsid w:val="007B254D"/>
    <w:rsid w:val="007C472A"/>
    <w:rsid w:val="007E04E6"/>
    <w:rsid w:val="00804CC9"/>
    <w:rsid w:val="00825444"/>
    <w:rsid w:val="0082762E"/>
    <w:rsid w:val="00832596"/>
    <w:rsid w:val="008529BD"/>
    <w:rsid w:val="00853545"/>
    <w:rsid w:val="008E00FC"/>
    <w:rsid w:val="008F20D3"/>
    <w:rsid w:val="00912493"/>
    <w:rsid w:val="00940FAE"/>
    <w:rsid w:val="0094324D"/>
    <w:rsid w:val="009477FC"/>
    <w:rsid w:val="00972A5A"/>
    <w:rsid w:val="00985D66"/>
    <w:rsid w:val="0099050A"/>
    <w:rsid w:val="009B5BC7"/>
    <w:rsid w:val="009E1063"/>
    <w:rsid w:val="009E3D0F"/>
    <w:rsid w:val="009E7DD3"/>
    <w:rsid w:val="00A04854"/>
    <w:rsid w:val="00A0511B"/>
    <w:rsid w:val="00A20942"/>
    <w:rsid w:val="00A55BF0"/>
    <w:rsid w:val="00A914B7"/>
    <w:rsid w:val="00B74D19"/>
    <w:rsid w:val="00BA4F80"/>
    <w:rsid w:val="00BC2370"/>
    <w:rsid w:val="00BD4547"/>
    <w:rsid w:val="00BD7648"/>
    <w:rsid w:val="00C41CE9"/>
    <w:rsid w:val="00C86F4C"/>
    <w:rsid w:val="00CA1DFE"/>
    <w:rsid w:val="00CA3926"/>
    <w:rsid w:val="00CB17C9"/>
    <w:rsid w:val="00CE3142"/>
    <w:rsid w:val="00D104A0"/>
    <w:rsid w:val="00D16C17"/>
    <w:rsid w:val="00D23EC1"/>
    <w:rsid w:val="00D3287E"/>
    <w:rsid w:val="00D53ED8"/>
    <w:rsid w:val="00D622A8"/>
    <w:rsid w:val="00D718FF"/>
    <w:rsid w:val="00D75439"/>
    <w:rsid w:val="00D878F1"/>
    <w:rsid w:val="00DB59BC"/>
    <w:rsid w:val="00DD4699"/>
    <w:rsid w:val="00DE6D14"/>
    <w:rsid w:val="00E10570"/>
    <w:rsid w:val="00E256D4"/>
    <w:rsid w:val="00E360A8"/>
    <w:rsid w:val="00E4441D"/>
    <w:rsid w:val="00E731BC"/>
    <w:rsid w:val="00E74A04"/>
    <w:rsid w:val="00E77F37"/>
    <w:rsid w:val="00ED658D"/>
    <w:rsid w:val="00EF67DE"/>
    <w:rsid w:val="00F23793"/>
    <w:rsid w:val="00F24F53"/>
    <w:rsid w:val="00F31C5C"/>
    <w:rsid w:val="00F40CFF"/>
    <w:rsid w:val="00F42C4C"/>
    <w:rsid w:val="00F61F3B"/>
    <w:rsid w:val="00F8068E"/>
    <w:rsid w:val="00F9268F"/>
    <w:rsid w:val="00F96B98"/>
    <w:rsid w:val="00FA0ACF"/>
    <w:rsid w:val="00FD18CF"/>
    <w:rsid w:val="00FD3900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1B39FE"/>
  <w15:chartTrackingRefBased/>
  <w15:docId w15:val="{2560B5E5-A164-429B-9C49-287B358F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5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7DE"/>
  </w:style>
  <w:style w:type="paragraph" w:styleId="a5">
    <w:name w:val="footer"/>
    <w:basedOn w:val="a"/>
    <w:link w:val="a6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7DE"/>
  </w:style>
  <w:style w:type="table" w:styleId="a7">
    <w:name w:val="Table Grid"/>
    <w:basedOn w:val="a1"/>
    <w:uiPriority w:val="59"/>
    <w:rsid w:val="003A67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32">
    <w:name w:val="xl32"/>
    <w:basedOn w:val="a"/>
    <w:rsid w:val="00142FC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8">
    <w:name w:val="annotation reference"/>
    <w:uiPriority w:val="99"/>
    <w:semiHidden/>
    <w:unhideWhenUsed/>
    <w:rsid w:val="002B6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604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2B604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604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B604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B60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B60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5E128-E275-4100-A4EF-14C97C2B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zuka</dc:creator>
  <cp:keywords/>
  <cp:lastModifiedBy>千原　明日花</cp:lastModifiedBy>
  <cp:revision>4</cp:revision>
  <cp:lastPrinted>2015-04-06T04:13:00Z</cp:lastPrinted>
  <dcterms:created xsi:type="dcterms:W3CDTF">2022-02-17T02:50:00Z</dcterms:created>
  <dcterms:modified xsi:type="dcterms:W3CDTF">2022-03-18T00:55:00Z</dcterms:modified>
</cp:coreProperties>
</file>